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44CEA79E" w:rsidR="00C71EAD" w:rsidRPr="001014B9" w:rsidRDefault="000618B7" w:rsidP="000618B7">
                            <w:pPr>
                              <w:rPr>
                                <w:b/>
                                <w:bCs/>
                                <w:lang w:val="en-GB" w:bidi="ar-JO"/>
                              </w:rPr>
                            </w:pPr>
                            <w:r w:rsidRPr="000618B7">
                              <w:rPr>
                                <w:b/>
                                <w:bCs/>
                                <w:lang w:bidi="ar-JO"/>
                              </w:rPr>
                              <w:t>Literary Devices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44CEA79E" w:rsidR="00C71EAD" w:rsidRPr="001014B9" w:rsidRDefault="000618B7" w:rsidP="000618B7">
                      <w:pPr>
                        <w:rPr>
                          <w:b/>
                          <w:bCs/>
                          <w:lang w:val="en-GB" w:bidi="ar-JO"/>
                        </w:rPr>
                      </w:pPr>
                      <w:r w:rsidRPr="000618B7">
                        <w:rPr>
                          <w:b/>
                          <w:bCs/>
                          <w:lang w:bidi="ar-JO"/>
                        </w:rPr>
                        <w:t>Literary Devices Practice</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0D6627CE" w:rsidR="00C71EAD" w:rsidRPr="00A44594" w:rsidRDefault="004E10EB" w:rsidP="00C71EAD">
                            <w:pPr>
                              <w:rPr>
                                <w:b/>
                                <w:bCs/>
                                <w:lang w:bidi="ar-JO"/>
                              </w:rPr>
                            </w:pPr>
                            <w:r>
                              <w:rPr>
                                <w:b/>
                                <w:bCs/>
                                <w:lang w:bidi="ar-JO"/>
                              </w:rPr>
                              <w:t xml:space="preserve">Grade </w:t>
                            </w:r>
                            <w:r w:rsidR="004C743D">
                              <w:rPr>
                                <w:b/>
                                <w:bCs/>
                                <w:lang w:bidi="ar-J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0D6627CE" w:rsidR="00C71EAD" w:rsidRPr="00A44594" w:rsidRDefault="004E10EB" w:rsidP="00C71EAD">
                      <w:pPr>
                        <w:rPr>
                          <w:b/>
                          <w:bCs/>
                          <w:lang w:bidi="ar-JO"/>
                        </w:rPr>
                      </w:pPr>
                      <w:r>
                        <w:rPr>
                          <w:b/>
                          <w:bCs/>
                          <w:lang w:bidi="ar-JO"/>
                        </w:rPr>
                        <w:t xml:space="preserve">Grade </w:t>
                      </w:r>
                      <w:r w:rsidR="004C743D">
                        <w:rPr>
                          <w:b/>
                          <w:bCs/>
                          <w:lang w:bidi="ar-JO"/>
                        </w:rPr>
                        <w:t>4</w:t>
                      </w:r>
                    </w:p>
                  </w:txbxContent>
                </v:textbox>
                <w10:wrap type="square"/>
              </v:shape>
            </w:pict>
          </mc:Fallback>
        </mc:AlternateContent>
      </w:r>
    </w:p>
    <w:p w14:paraId="142F4B8C" w14:textId="3FB6BDD9" w:rsidR="001014B9" w:rsidRPr="0086277D" w:rsidRDefault="00C62C4A" w:rsidP="0086277D">
      <w:pPr>
        <w:ind w:left="90"/>
        <w:rPr>
          <w:b/>
          <w:bCs/>
        </w:rPr>
      </w:pPr>
      <w:r w:rsidRPr="004B3CCB">
        <w:rPr>
          <w:b/>
          <w:bCs/>
        </w:rPr>
        <w:br/>
      </w:r>
      <w:r w:rsidRPr="004B3CCB">
        <w:rPr>
          <w:b/>
          <w:bCs/>
        </w:rPr>
        <w:br/>
      </w:r>
      <w:r w:rsidRPr="004B3CCB">
        <w:rPr>
          <w:b/>
          <w:bCs/>
        </w:rPr>
        <w:br/>
      </w:r>
    </w:p>
    <w:p w14:paraId="385ADA2E" w14:textId="77777777" w:rsidR="004C743D" w:rsidRPr="004C743D" w:rsidRDefault="004C743D" w:rsidP="004C743D">
      <w:pPr>
        <w:jc w:val="center"/>
        <w:rPr>
          <w:rFonts w:cstheme="minorHAnsi"/>
          <w:b/>
          <w:bCs/>
          <w:sz w:val="28"/>
          <w:szCs w:val="28"/>
        </w:rPr>
      </w:pPr>
      <w:r w:rsidRPr="004C743D">
        <w:rPr>
          <w:rFonts w:cstheme="minorHAnsi"/>
          <w:b/>
          <w:bCs/>
          <w:sz w:val="28"/>
          <w:szCs w:val="28"/>
        </w:rPr>
        <w:t>The Battle of the Whispering Woods</w:t>
      </w:r>
    </w:p>
    <w:p w14:paraId="1070EB02" w14:textId="77777777" w:rsidR="004C743D" w:rsidRPr="004C743D" w:rsidRDefault="004C743D" w:rsidP="004C743D">
      <w:pPr>
        <w:rPr>
          <w:rFonts w:cstheme="minorHAnsi"/>
          <w:sz w:val="28"/>
          <w:szCs w:val="28"/>
        </w:rPr>
      </w:pPr>
      <w:r w:rsidRPr="004C743D">
        <w:rPr>
          <w:rFonts w:cstheme="minorHAnsi"/>
          <w:sz w:val="28"/>
          <w:szCs w:val="28"/>
        </w:rPr>
        <w:t>Lena loved the woods, but one summer morning, she found them strangely silent. The trees stood stiff with worry, and the wind held its breath. Usually, the river danced and giggled, but now it slept beneath a blanket of sadness.</w:t>
      </w:r>
    </w:p>
    <w:p w14:paraId="56F46C77" w14:textId="77777777" w:rsidR="004C743D" w:rsidRPr="004C743D" w:rsidRDefault="004C743D" w:rsidP="004C743D">
      <w:pPr>
        <w:rPr>
          <w:rFonts w:cstheme="minorHAnsi"/>
          <w:sz w:val="28"/>
          <w:szCs w:val="28"/>
        </w:rPr>
      </w:pPr>
      <w:r w:rsidRPr="004C743D">
        <w:rPr>
          <w:rFonts w:cstheme="minorHAnsi"/>
          <w:sz w:val="28"/>
          <w:szCs w:val="28"/>
        </w:rPr>
        <w:t>Lena soon discovered why. A group of workers had arrived to cut down the trees and build a road. The forest trembled in fear, and the flowers bowed their heads. “You can’t destroy this place!” Lena cried, but the workers didn’t listen.</w:t>
      </w:r>
    </w:p>
    <w:p w14:paraId="79F1E8AB" w14:textId="77777777" w:rsidR="004C743D" w:rsidRPr="004C743D" w:rsidRDefault="004C743D" w:rsidP="004C743D">
      <w:pPr>
        <w:rPr>
          <w:rFonts w:cstheme="minorHAnsi"/>
          <w:sz w:val="28"/>
          <w:szCs w:val="28"/>
        </w:rPr>
      </w:pPr>
      <w:r w:rsidRPr="004C743D">
        <w:rPr>
          <w:rFonts w:cstheme="minorHAnsi"/>
          <w:sz w:val="28"/>
          <w:szCs w:val="28"/>
        </w:rPr>
        <w:t>Determined to help, she ran home and made signs: “Save the Woods!” The next day, she brought her friends. Together, they stood in front of the machines. The sun blazed with courage, and the breeze cheered them on.</w:t>
      </w:r>
    </w:p>
    <w:p w14:paraId="5077E759" w14:textId="77777777" w:rsidR="004C743D" w:rsidRPr="004C743D" w:rsidRDefault="004C743D" w:rsidP="004C743D">
      <w:pPr>
        <w:rPr>
          <w:rFonts w:cstheme="minorHAnsi"/>
          <w:sz w:val="28"/>
          <w:szCs w:val="28"/>
        </w:rPr>
      </w:pPr>
      <w:r w:rsidRPr="004C743D">
        <w:rPr>
          <w:rFonts w:cstheme="minorHAnsi"/>
          <w:sz w:val="28"/>
          <w:szCs w:val="28"/>
        </w:rPr>
        <w:t>Seeing the children’s bravery, the workers paused. The leader sighed and said, “Maybe we can build the road somewhere else.” The trees sighed in relief, and the river began to sing again.</w:t>
      </w:r>
    </w:p>
    <w:p w14:paraId="22F32BA8" w14:textId="77777777" w:rsidR="004C743D" w:rsidRPr="004C743D" w:rsidRDefault="004C743D" w:rsidP="004C743D">
      <w:pPr>
        <w:rPr>
          <w:rFonts w:cstheme="minorHAnsi"/>
          <w:sz w:val="28"/>
          <w:szCs w:val="28"/>
        </w:rPr>
      </w:pPr>
      <w:r w:rsidRPr="004C743D">
        <w:rPr>
          <w:rFonts w:cstheme="minorHAnsi"/>
          <w:sz w:val="28"/>
          <w:szCs w:val="28"/>
        </w:rPr>
        <w:t>Lena smiled as the woods woke with joy. The flowers lifted their faces, and the wind whispered thank you. She had saved her magical home—and learned that even one voice could make the forest speak again.</w:t>
      </w:r>
    </w:p>
    <w:p w14:paraId="65DE9C34" w14:textId="77777777" w:rsidR="004C743D" w:rsidRPr="004C743D" w:rsidRDefault="004C743D" w:rsidP="004C743D">
      <w:pPr>
        <w:jc w:val="center"/>
        <w:rPr>
          <w:rFonts w:cstheme="minorHAnsi"/>
          <w:b/>
          <w:bCs/>
          <w:sz w:val="28"/>
          <w:szCs w:val="28"/>
        </w:rPr>
      </w:pPr>
    </w:p>
    <w:p w14:paraId="438067EB" w14:textId="2C5B1F9C" w:rsidR="004E10EB" w:rsidRDefault="00CF2C2D" w:rsidP="00CF2C2D">
      <w:pPr>
        <w:rPr>
          <w:rFonts w:cstheme="minorHAnsi"/>
          <w:b/>
          <w:bCs/>
          <w:sz w:val="28"/>
          <w:szCs w:val="28"/>
        </w:rPr>
      </w:pPr>
      <w:r w:rsidRPr="00CF2C2D">
        <w:rPr>
          <w:rFonts w:cstheme="minorHAnsi"/>
          <w:b/>
          <w:bCs/>
          <w:sz w:val="28"/>
          <w:szCs w:val="28"/>
        </w:rPr>
        <w:t xml:space="preserve">After reading the story, please find </w:t>
      </w:r>
      <w:r>
        <w:rPr>
          <w:rFonts w:cstheme="minorHAnsi"/>
          <w:b/>
          <w:bCs/>
          <w:sz w:val="28"/>
          <w:szCs w:val="28"/>
        </w:rPr>
        <w:t>two</w:t>
      </w:r>
      <w:r w:rsidRPr="00CF2C2D">
        <w:rPr>
          <w:rFonts w:cstheme="minorHAnsi"/>
          <w:b/>
          <w:bCs/>
          <w:sz w:val="28"/>
          <w:szCs w:val="28"/>
        </w:rPr>
        <w:t xml:space="preserve"> examples of personification and </w:t>
      </w:r>
      <w:r>
        <w:rPr>
          <w:rFonts w:cstheme="minorHAnsi"/>
          <w:b/>
          <w:bCs/>
          <w:sz w:val="28"/>
          <w:szCs w:val="28"/>
        </w:rPr>
        <w:t>two</w:t>
      </w:r>
      <w:r w:rsidRPr="00CF2C2D">
        <w:rPr>
          <w:rFonts w:cstheme="minorHAnsi"/>
          <w:b/>
          <w:bCs/>
          <w:sz w:val="28"/>
          <w:szCs w:val="28"/>
        </w:rPr>
        <w:t xml:space="preserve"> examples of alliteration.</w:t>
      </w:r>
    </w:p>
    <w:p w14:paraId="110A4EBD" w14:textId="77777777" w:rsidR="00CF2C2D" w:rsidRPr="00CF2C2D" w:rsidRDefault="00CF2C2D" w:rsidP="00CF2C2D">
      <w:pPr>
        <w:rPr>
          <w:rFonts w:cstheme="minorHAnsi"/>
          <w:sz w:val="28"/>
          <w:szCs w:val="28"/>
        </w:rPr>
      </w:pPr>
      <w:r w:rsidRPr="00CF2C2D">
        <w:rPr>
          <w:rFonts w:cstheme="minorHAnsi"/>
          <w:sz w:val="28"/>
          <w:szCs w:val="28"/>
        </w:rPr>
        <w:t>Personification (Giving human traits to non-human things)</w:t>
      </w:r>
    </w:p>
    <w:p w14:paraId="537B53F8" w14:textId="77777777" w:rsidR="00CF2C2D" w:rsidRPr="00CF2C2D" w:rsidRDefault="00CF2C2D" w:rsidP="00CF2C2D">
      <w:pPr>
        <w:numPr>
          <w:ilvl w:val="0"/>
          <w:numId w:val="60"/>
        </w:numPr>
        <w:rPr>
          <w:rFonts w:cstheme="minorHAnsi"/>
          <w:sz w:val="28"/>
          <w:szCs w:val="28"/>
        </w:rPr>
      </w:pPr>
      <w:r w:rsidRPr="00CF2C2D">
        <w:rPr>
          <w:rFonts w:cstheme="minorHAnsi"/>
          <w:sz w:val="28"/>
          <w:szCs w:val="28"/>
        </w:rPr>
        <w:t>Example: ____________________________________________________</w:t>
      </w:r>
    </w:p>
    <w:p w14:paraId="3D512A7C" w14:textId="77777777" w:rsidR="00CF2C2D" w:rsidRPr="00CF2C2D" w:rsidRDefault="00CF2C2D" w:rsidP="00CF2C2D">
      <w:pPr>
        <w:numPr>
          <w:ilvl w:val="0"/>
          <w:numId w:val="60"/>
        </w:numPr>
        <w:rPr>
          <w:rFonts w:cstheme="minorHAnsi"/>
          <w:sz w:val="28"/>
          <w:szCs w:val="28"/>
        </w:rPr>
      </w:pPr>
      <w:r w:rsidRPr="00CF2C2D">
        <w:rPr>
          <w:rFonts w:cstheme="minorHAnsi"/>
          <w:sz w:val="28"/>
          <w:szCs w:val="28"/>
        </w:rPr>
        <w:t>Example: ____________________________________________________</w:t>
      </w:r>
    </w:p>
    <w:p w14:paraId="04EC3A30" w14:textId="77777777" w:rsidR="00CF2C2D" w:rsidRPr="00CF2C2D" w:rsidRDefault="00CF2C2D" w:rsidP="00CF2C2D">
      <w:pPr>
        <w:rPr>
          <w:rFonts w:cstheme="minorHAnsi"/>
          <w:sz w:val="28"/>
          <w:szCs w:val="28"/>
        </w:rPr>
      </w:pPr>
      <w:r w:rsidRPr="00CF2C2D">
        <w:rPr>
          <w:rFonts w:cstheme="minorHAnsi"/>
          <w:sz w:val="28"/>
          <w:szCs w:val="28"/>
        </w:rPr>
        <w:t>Alliteration (Repetition of the same beginning consonant sound)</w:t>
      </w:r>
    </w:p>
    <w:p w14:paraId="7580E920" w14:textId="77777777" w:rsidR="00CF2C2D" w:rsidRPr="00CF2C2D" w:rsidRDefault="00CF2C2D" w:rsidP="00CF2C2D">
      <w:pPr>
        <w:numPr>
          <w:ilvl w:val="0"/>
          <w:numId w:val="61"/>
        </w:numPr>
        <w:rPr>
          <w:rFonts w:cstheme="minorHAnsi"/>
          <w:sz w:val="28"/>
          <w:szCs w:val="28"/>
        </w:rPr>
      </w:pPr>
      <w:r w:rsidRPr="00CF2C2D">
        <w:rPr>
          <w:rFonts w:cstheme="minorHAnsi"/>
          <w:sz w:val="28"/>
          <w:szCs w:val="28"/>
        </w:rPr>
        <w:t>Example: ____________________________________________________</w:t>
      </w:r>
    </w:p>
    <w:p w14:paraId="6D7C5879" w14:textId="77777777" w:rsidR="00CF2C2D" w:rsidRPr="00CF2C2D" w:rsidRDefault="00CF2C2D" w:rsidP="00CF2C2D">
      <w:pPr>
        <w:numPr>
          <w:ilvl w:val="0"/>
          <w:numId w:val="61"/>
        </w:numPr>
        <w:rPr>
          <w:rFonts w:cstheme="minorHAnsi"/>
          <w:sz w:val="28"/>
          <w:szCs w:val="28"/>
        </w:rPr>
      </w:pPr>
      <w:r w:rsidRPr="00CF2C2D">
        <w:rPr>
          <w:rFonts w:cstheme="minorHAnsi"/>
          <w:sz w:val="28"/>
          <w:szCs w:val="28"/>
        </w:rPr>
        <w:t>Example: ____________________________________________________</w:t>
      </w:r>
    </w:p>
    <w:p w14:paraId="435470A2" w14:textId="77777777" w:rsidR="004E10EB" w:rsidRDefault="004E10EB" w:rsidP="000D3DCE">
      <w:pPr>
        <w:jc w:val="center"/>
        <w:rPr>
          <w:rFonts w:cstheme="minorHAnsi"/>
          <w:b/>
          <w:bCs/>
          <w:sz w:val="28"/>
          <w:szCs w:val="28"/>
        </w:rPr>
      </w:pPr>
    </w:p>
    <w:p w14:paraId="1CCA939E" w14:textId="60AF52C5" w:rsidR="00CF2C2D" w:rsidRPr="00CF2C2D" w:rsidRDefault="00CF2C2D" w:rsidP="00CF2C2D">
      <w:pPr>
        <w:rPr>
          <w:rFonts w:cstheme="minorHAnsi"/>
          <w:b/>
          <w:bCs/>
          <w:sz w:val="28"/>
          <w:szCs w:val="28"/>
        </w:rPr>
      </w:pPr>
      <w:r w:rsidRPr="00CF2C2D">
        <w:rPr>
          <w:rFonts w:cstheme="minorHAnsi"/>
          <w:b/>
          <w:bCs/>
          <w:sz w:val="28"/>
          <w:szCs w:val="28"/>
        </w:rPr>
        <w:lastRenderedPageBreak/>
        <w:t xml:space="preserve">Read the story </w:t>
      </w:r>
      <w:r>
        <w:rPr>
          <w:rFonts w:cstheme="minorHAnsi"/>
          <w:b/>
          <w:bCs/>
          <w:sz w:val="28"/>
          <w:szCs w:val="28"/>
        </w:rPr>
        <w:t xml:space="preserve">ending </w:t>
      </w:r>
      <w:r w:rsidRPr="00CF2C2D">
        <w:rPr>
          <w:rFonts w:cstheme="minorHAnsi"/>
          <w:b/>
          <w:bCs/>
          <w:sz w:val="28"/>
          <w:szCs w:val="28"/>
        </w:rPr>
        <w:t>below. Find and list all five metaphors. Remember, a metaphor is a comparison that says one thing </w:t>
      </w:r>
      <w:r w:rsidRPr="00CF2C2D">
        <w:rPr>
          <w:rFonts w:cstheme="minorHAnsi"/>
          <w:b/>
          <w:bCs/>
          <w:i/>
          <w:iCs/>
          <w:sz w:val="28"/>
          <w:szCs w:val="28"/>
        </w:rPr>
        <w:t>is</w:t>
      </w:r>
      <w:r w:rsidRPr="00CF2C2D">
        <w:rPr>
          <w:rFonts w:cstheme="minorHAnsi"/>
          <w:b/>
          <w:bCs/>
          <w:sz w:val="28"/>
          <w:szCs w:val="28"/>
        </w:rPr>
        <w:t> another thing, without using "like" or "as."</w:t>
      </w:r>
    </w:p>
    <w:p w14:paraId="4C647A17" w14:textId="28639C85" w:rsidR="00CF2C2D" w:rsidRDefault="00CF2C2D" w:rsidP="008F21E8">
      <w:pPr>
        <w:rPr>
          <w:rFonts w:cstheme="minorHAnsi"/>
          <w:sz w:val="28"/>
          <w:szCs w:val="28"/>
        </w:rPr>
      </w:pPr>
      <w:r w:rsidRPr="00CF2C2D">
        <w:rPr>
          <w:rFonts w:cstheme="minorHAnsi"/>
          <w:sz w:val="28"/>
          <w:szCs w:val="28"/>
        </w:rPr>
        <w:br/>
        <w:t>Ben's birthday cake was a bright sun on the table. His new puppy was a bouncing ball of joy. The rain outside was a steady drum on the roof. But Ben's laughter was warm sunshine, filling the house. The bad day was finally a forgotten dream.</w:t>
      </w:r>
    </w:p>
    <w:p w14:paraId="784F113A" w14:textId="77777777" w:rsidR="008F21E8" w:rsidRDefault="008F21E8" w:rsidP="008F21E8">
      <w:pPr>
        <w:rPr>
          <w:rFonts w:cstheme="minorHAnsi"/>
          <w:sz w:val="28"/>
          <w:szCs w:val="28"/>
        </w:rPr>
      </w:pPr>
    </w:p>
    <w:p w14:paraId="50A6C1BF" w14:textId="77777777" w:rsidR="008F21E8" w:rsidRDefault="00CF2C2D" w:rsidP="00CF2C2D">
      <w:pPr>
        <w:rPr>
          <w:rFonts w:cstheme="minorHAnsi"/>
          <w:b/>
          <w:bCs/>
          <w:i/>
          <w:iCs/>
          <w:sz w:val="28"/>
          <w:szCs w:val="28"/>
        </w:rPr>
      </w:pPr>
      <w:r w:rsidRPr="00CF2C2D">
        <w:rPr>
          <w:rFonts w:cstheme="minorHAnsi"/>
          <w:b/>
          <w:bCs/>
          <w:i/>
          <w:iCs/>
          <w:sz w:val="28"/>
          <w:szCs w:val="28"/>
        </w:rPr>
        <w:t>List the Metaphors:</w:t>
      </w:r>
    </w:p>
    <w:p w14:paraId="760F7CB3" w14:textId="70B0FB54" w:rsidR="00CF2C2D" w:rsidRDefault="00CF2C2D" w:rsidP="00CF2C2D">
      <w:pPr>
        <w:rPr>
          <w:rFonts w:cstheme="minorHAnsi"/>
          <w:sz w:val="28"/>
          <w:szCs w:val="28"/>
        </w:rPr>
      </w:pPr>
      <w:r w:rsidRPr="00CF2C2D">
        <w:rPr>
          <w:rFonts w:cstheme="minorHAnsi"/>
          <w:b/>
          <w:bCs/>
          <w:i/>
          <w:iCs/>
          <w:sz w:val="28"/>
          <w:szCs w:val="28"/>
        </w:rPr>
        <w:br/>
      </w:r>
      <w:r w:rsidRPr="00CF2C2D">
        <w:rPr>
          <w:rFonts w:cstheme="minorHAnsi"/>
          <w:sz w:val="28"/>
          <w:szCs w:val="28"/>
        </w:rPr>
        <w:t>1.</w:t>
      </w:r>
      <w:r>
        <w:rPr>
          <w:rFonts w:cstheme="minorHAnsi"/>
          <w:sz w:val="28"/>
          <w:szCs w:val="28"/>
        </w:rPr>
        <w:t xml:space="preserve"> ________________________________________________________________________</w:t>
      </w:r>
    </w:p>
    <w:p w14:paraId="3ED78496" w14:textId="77777777" w:rsidR="00CF2C2D" w:rsidRDefault="00CF2C2D" w:rsidP="00CF2C2D">
      <w:pPr>
        <w:rPr>
          <w:rFonts w:cstheme="minorHAnsi"/>
          <w:sz w:val="28"/>
          <w:szCs w:val="28"/>
        </w:rPr>
      </w:pPr>
      <w:r w:rsidRPr="00CF2C2D">
        <w:rPr>
          <w:rFonts w:cstheme="minorHAnsi"/>
          <w:sz w:val="28"/>
          <w:szCs w:val="28"/>
        </w:rPr>
        <w:br/>
        <w:t>2.</w:t>
      </w:r>
      <w:bookmarkStart w:id="0" w:name="_Hlk213487578"/>
      <w:r>
        <w:rPr>
          <w:rFonts w:cstheme="minorHAnsi"/>
          <w:sz w:val="28"/>
          <w:szCs w:val="28"/>
        </w:rPr>
        <w:t>________________________________________________________________________</w:t>
      </w:r>
      <w:bookmarkEnd w:id="0"/>
    </w:p>
    <w:p w14:paraId="1DC9F735" w14:textId="77777777" w:rsidR="00CF2C2D" w:rsidRDefault="00CF2C2D" w:rsidP="00CF2C2D">
      <w:pPr>
        <w:rPr>
          <w:rFonts w:cstheme="minorHAnsi"/>
          <w:sz w:val="28"/>
          <w:szCs w:val="28"/>
        </w:rPr>
      </w:pPr>
      <w:r w:rsidRPr="00CF2C2D">
        <w:rPr>
          <w:rFonts w:cstheme="minorHAnsi"/>
          <w:sz w:val="28"/>
          <w:szCs w:val="28"/>
        </w:rPr>
        <w:br/>
        <w:t>3.</w:t>
      </w:r>
      <w:r w:rsidRPr="00CF2C2D">
        <w:rPr>
          <w:rFonts w:cstheme="minorHAnsi"/>
          <w:sz w:val="28"/>
          <w:szCs w:val="28"/>
        </w:rPr>
        <w:t xml:space="preserve"> </w:t>
      </w:r>
      <w:r w:rsidRPr="00CF2C2D">
        <w:rPr>
          <w:rFonts w:cstheme="minorHAnsi"/>
          <w:sz w:val="28"/>
          <w:szCs w:val="28"/>
        </w:rPr>
        <w:t>________________________________________________________________________</w:t>
      </w:r>
    </w:p>
    <w:p w14:paraId="440871DA" w14:textId="77777777" w:rsidR="00CF2C2D" w:rsidRDefault="00CF2C2D" w:rsidP="00CF2C2D">
      <w:pPr>
        <w:rPr>
          <w:rFonts w:cstheme="minorHAnsi"/>
          <w:sz w:val="28"/>
          <w:szCs w:val="28"/>
        </w:rPr>
      </w:pPr>
      <w:r w:rsidRPr="00CF2C2D">
        <w:rPr>
          <w:rFonts w:cstheme="minorHAnsi"/>
          <w:sz w:val="28"/>
          <w:szCs w:val="28"/>
        </w:rPr>
        <w:br/>
        <w:t>4.</w:t>
      </w:r>
      <w:r w:rsidRPr="00CF2C2D">
        <w:rPr>
          <w:rFonts w:cstheme="minorHAnsi"/>
          <w:sz w:val="28"/>
          <w:szCs w:val="28"/>
        </w:rPr>
        <w:t xml:space="preserve"> </w:t>
      </w:r>
      <w:r w:rsidRPr="00CF2C2D">
        <w:rPr>
          <w:rFonts w:cstheme="minorHAnsi"/>
          <w:sz w:val="28"/>
          <w:szCs w:val="28"/>
        </w:rPr>
        <w:t>________________________________________________________________________</w:t>
      </w:r>
    </w:p>
    <w:p w14:paraId="34874A8E" w14:textId="30608095" w:rsidR="00CF2C2D" w:rsidRPr="00CF2C2D" w:rsidRDefault="00CF2C2D" w:rsidP="00CF2C2D">
      <w:pPr>
        <w:rPr>
          <w:rFonts w:cstheme="minorHAnsi"/>
          <w:sz w:val="28"/>
          <w:szCs w:val="28"/>
        </w:rPr>
      </w:pPr>
      <w:r w:rsidRPr="00CF2C2D">
        <w:rPr>
          <w:rFonts w:cstheme="minorHAnsi"/>
          <w:sz w:val="28"/>
          <w:szCs w:val="28"/>
        </w:rPr>
        <w:br/>
        <w:t>5.</w:t>
      </w:r>
      <w:r w:rsidRPr="00CF2C2D">
        <w:rPr>
          <w:rFonts w:cstheme="minorHAnsi"/>
          <w:sz w:val="28"/>
          <w:szCs w:val="28"/>
        </w:rPr>
        <w:t xml:space="preserve"> </w:t>
      </w:r>
      <w:r w:rsidRPr="00CF2C2D">
        <w:rPr>
          <w:rFonts w:cstheme="minorHAnsi"/>
          <w:sz w:val="28"/>
          <w:szCs w:val="28"/>
        </w:rPr>
        <w:t>________________________________________________________________________</w:t>
      </w:r>
    </w:p>
    <w:p w14:paraId="53526D31" w14:textId="77777777" w:rsidR="004E10EB" w:rsidRDefault="004E10EB" w:rsidP="000D3DCE">
      <w:pPr>
        <w:jc w:val="center"/>
        <w:rPr>
          <w:rFonts w:cstheme="minorHAnsi"/>
          <w:sz w:val="28"/>
          <w:szCs w:val="28"/>
        </w:rPr>
      </w:pPr>
    </w:p>
    <w:p w14:paraId="2C19F50C" w14:textId="77777777" w:rsidR="008F21E8" w:rsidRDefault="008F21E8" w:rsidP="000D3DCE">
      <w:pPr>
        <w:jc w:val="center"/>
        <w:rPr>
          <w:rFonts w:cstheme="minorHAnsi"/>
          <w:b/>
          <w:bCs/>
          <w:sz w:val="28"/>
          <w:szCs w:val="28"/>
        </w:rPr>
      </w:pPr>
    </w:p>
    <w:p w14:paraId="52D8DA75" w14:textId="1EAFA4CF" w:rsidR="000D3DCE" w:rsidRPr="000D3DCE" w:rsidRDefault="000D3DCE" w:rsidP="000D3DCE">
      <w:pPr>
        <w:jc w:val="center"/>
        <w:rPr>
          <w:rFonts w:cstheme="minorHAnsi"/>
          <w:b/>
          <w:bCs/>
          <w:sz w:val="28"/>
          <w:szCs w:val="28"/>
        </w:rPr>
      </w:pPr>
      <w:r w:rsidRPr="000D3DCE">
        <w:rPr>
          <w:rFonts w:cstheme="minorHAnsi"/>
          <w:b/>
          <w:bCs/>
          <w:sz w:val="28"/>
          <w:szCs w:val="28"/>
        </w:rPr>
        <w:t>English Teacher: Faten Maayah</w:t>
      </w:r>
    </w:p>
    <w:sectPr w:rsidR="000D3DCE" w:rsidRPr="000D3DCE"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9FA7" w14:textId="77777777" w:rsidR="008646DC" w:rsidRDefault="008646DC" w:rsidP="00D15BBA">
      <w:pPr>
        <w:spacing w:after="0" w:line="240" w:lineRule="auto"/>
      </w:pPr>
      <w:r>
        <w:separator/>
      </w:r>
    </w:p>
  </w:endnote>
  <w:endnote w:type="continuationSeparator" w:id="0">
    <w:p w14:paraId="3869248C" w14:textId="77777777" w:rsidR="008646DC" w:rsidRDefault="008646DC"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DD3F" w14:textId="77777777" w:rsidR="008646DC" w:rsidRDefault="008646DC" w:rsidP="00D15BBA">
      <w:pPr>
        <w:spacing w:after="0" w:line="240" w:lineRule="auto"/>
      </w:pPr>
      <w:r>
        <w:separator/>
      </w:r>
    </w:p>
  </w:footnote>
  <w:footnote w:type="continuationSeparator" w:id="0">
    <w:p w14:paraId="79143755" w14:textId="77777777" w:rsidR="008646DC" w:rsidRDefault="008646DC"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545C26"/>
    <w:multiLevelType w:val="multilevel"/>
    <w:tmpl w:val="BDBE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551"/>
    <w:multiLevelType w:val="multilevel"/>
    <w:tmpl w:val="9AEA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2"/>
  </w:num>
  <w:num w:numId="2" w16cid:durableId="1687251703">
    <w:abstractNumId w:val="23"/>
  </w:num>
  <w:num w:numId="3" w16cid:durableId="1584490632">
    <w:abstractNumId w:val="37"/>
  </w:num>
  <w:num w:numId="4" w16cid:durableId="1485506063">
    <w:abstractNumId w:val="30"/>
  </w:num>
  <w:num w:numId="5" w16cid:durableId="386029625">
    <w:abstractNumId w:val="45"/>
  </w:num>
  <w:num w:numId="6" w16cid:durableId="761877392">
    <w:abstractNumId w:val="59"/>
  </w:num>
  <w:num w:numId="7" w16cid:durableId="271671860">
    <w:abstractNumId w:val="22"/>
  </w:num>
  <w:num w:numId="8" w16cid:durableId="1347172721">
    <w:abstractNumId w:val="29"/>
  </w:num>
  <w:num w:numId="9" w16cid:durableId="1085954773">
    <w:abstractNumId w:val="39"/>
  </w:num>
  <w:num w:numId="10" w16cid:durableId="1145857580">
    <w:abstractNumId w:val="0"/>
  </w:num>
  <w:num w:numId="11" w16cid:durableId="1359820646">
    <w:abstractNumId w:val="55"/>
  </w:num>
  <w:num w:numId="12" w16cid:durableId="1421100234">
    <w:abstractNumId w:val="12"/>
  </w:num>
  <w:num w:numId="13" w16cid:durableId="946546295">
    <w:abstractNumId w:val="48"/>
  </w:num>
  <w:num w:numId="14" w16cid:durableId="322130388">
    <w:abstractNumId w:val="35"/>
  </w:num>
  <w:num w:numId="15" w16cid:durableId="1974434559">
    <w:abstractNumId w:val="27"/>
  </w:num>
  <w:num w:numId="16" w16cid:durableId="657269921">
    <w:abstractNumId w:val="54"/>
  </w:num>
  <w:num w:numId="17" w16cid:durableId="814613746">
    <w:abstractNumId w:val="38"/>
  </w:num>
  <w:num w:numId="18" w16cid:durableId="330840663">
    <w:abstractNumId w:val="60"/>
  </w:num>
  <w:num w:numId="19" w16cid:durableId="516314713">
    <w:abstractNumId w:val="16"/>
  </w:num>
  <w:num w:numId="20" w16cid:durableId="724060793">
    <w:abstractNumId w:val="21"/>
  </w:num>
  <w:num w:numId="21" w16cid:durableId="987706616">
    <w:abstractNumId w:val="51"/>
  </w:num>
  <w:num w:numId="22" w16cid:durableId="2125464652">
    <w:abstractNumId w:val="13"/>
  </w:num>
  <w:num w:numId="23" w16cid:durableId="1862429358">
    <w:abstractNumId w:val="52"/>
  </w:num>
  <w:num w:numId="24" w16cid:durableId="1566450739">
    <w:abstractNumId w:val="41"/>
  </w:num>
  <w:num w:numId="25" w16cid:durableId="1722829976">
    <w:abstractNumId w:val="57"/>
  </w:num>
  <w:num w:numId="26" w16cid:durableId="56587306">
    <w:abstractNumId w:val="44"/>
  </w:num>
  <w:num w:numId="27" w16cid:durableId="29308258">
    <w:abstractNumId w:val="19"/>
  </w:num>
  <w:num w:numId="28" w16cid:durableId="1881438077">
    <w:abstractNumId w:val="53"/>
  </w:num>
  <w:num w:numId="29" w16cid:durableId="1082222409">
    <w:abstractNumId w:val="6"/>
  </w:num>
  <w:num w:numId="30" w16cid:durableId="240338169">
    <w:abstractNumId w:val="34"/>
  </w:num>
  <w:num w:numId="31" w16cid:durableId="383989986">
    <w:abstractNumId w:val="49"/>
  </w:num>
  <w:num w:numId="32" w16cid:durableId="1590045735">
    <w:abstractNumId w:val="32"/>
  </w:num>
  <w:num w:numId="33" w16cid:durableId="1003123878">
    <w:abstractNumId w:val="47"/>
  </w:num>
  <w:num w:numId="34" w16cid:durableId="1344093575">
    <w:abstractNumId w:val="15"/>
  </w:num>
  <w:num w:numId="35" w16cid:durableId="527137967">
    <w:abstractNumId w:val="17"/>
  </w:num>
  <w:num w:numId="36" w16cid:durableId="1300039634">
    <w:abstractNumId w:val="7"/>
  </w:num>
  <w:num w:numId="37" w16cid:durableId="1466310077">
    <w:abstractNumId w:val="24"/>
  </w:num>
  <w:num w:numId="38" w16cid:durableId="124349504">
    <w:abstractNumId w:val="10"/>
  </w:num>
  <w:num w:numId="39" w16cid:durableId="322197077">
    <w:abstractNumId w:val="26"/>
  </w:num>
  <w:num w:numId="40" w16cid:durableId="695430551">
    <w:abstractNumId w:val="2"/>
  </w:num>
  <w:num w:numId="41" w16cid:durableId="586425231">
    <w:abstractNumId w:val="20"/>
  </w:num>
  <w:num w:numId="42" w16cid:durableId="1389066092">
    <w:abstractNumId w:val="14"/>
  </w:num>
  <w:num w:numId="43" w16cid:durableId="1306545971">
    <w:abstractNumId w:val="25"/>
  </w:num>
  <w:num w:numId="44" w16cid:durableId="169949609">
    <w:abstractNumId w:val="28"/>
  </w:num>
  <w:num w:numId="45" w16cid:durableId="1959605988">
    <w:abstractNumId w:val="46"/>
  </w:num>
  <w:num w:numId="46" w16cid:durableId="69736928">
    <w:abstractNumId w:val="5"/>
  </w:num>
  <w:num w:numId="47" w16cid:durableId="1883905732">
    <w:abstractNumId w:val="33"/>
  </w:num>
  <w:num w:numId="48" w16cid:durableId="356859359">
    <w:abstractNumId w:val="50"/>
  </w:num>
  <w:num w:numId="49" w16cid:durableId="1876774183">
    <w:abstractNumId w:val="9"/>
  </w:num>
  <w:num w:numId="50" w16cid:durableId="1029842128">
    <w:abstractNumId w:val="58"/>
  </w:num>
  <w:num w:numId="51" w16cid:durableId="253827091">
    <w:abstractNumId w:val="31"/>
  </w:num>
  <w:num w:numId="52" w16cid:durableId="701171228">
    <w:abstractNumId w:val="36"/>
  </w:num>
  <w:num w:numId="53" w16cid:durableId="190649714">
    <w:abstractNumId w:val="40"/>
  </w:num>
  <w:num w:numId="54" w16cid:durableId="426123665">
    <w:abstractNumId w:val="11"/>
  </w:num>
  <w:num w:numId="55" w16cid:durableId="55977115">
    <w:abstractNumId w:val="56"/>
  </w:num>
  <w:num w:numId="56" w16cid:durableId="853424410">
    <w:abstractNumId w:val="8"/>
  </w:num>
  <w:num w:numId="57" w16cid:durableId="1632127931">
    <w:abstractNumId w:val="43"/>
  </w:num>
  <w:num w:numId="58" w16cid:durableId="201096779">
    <w:abstractNumId w:val="18"/>
  </w:num>
  <w:num w:numId="59" w16cid:durableId="1743671715">
    <w:abstractNumId w:val="3"/>
  </w:num>
  <w:num w:numId="60" w16cid:durableId="1198081161">
    <w:abstractNumId w:val="4"/>
  </w:num>
  <w:num w:numId="61" w16cid:durableId="69863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18B7"/>
    <w:rsid w:val="000626E5"/>
    <w:rsid w:val="000662D8"/>
    <w:rsid w:val="00075E1C"/>
    <w:rsid w:val="00077326"/>
    <w:rsid w:val="000849A1"/>
    <w:rsid w:val="000A1B80"/>
    <w:rsid w:val="000A307F"/>
    <w:rsid w:val="000A4BE2"/>
    <w:rsid w:val="000B0DDD"/>
    <w:rsid w:val="000B760D"/>
    <w:rsid w:val="000C2D4C"/>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C6C69"/>
    <w:rsid w:val="003F142E"/>
    <w:rsid w:val="00401980"/>
    <w:rsid w:val="00403A21"/>
    <w:rsid w:val="0041229D"/>
    <w:rsid w:val="00426A97"/>
    <w:rsid w:val="00426D5F"/>
    <w:rsid w:val="004271D3"/>
    <w:rsid w:val="00441467"/>
    <w:rsid w:val="00443CA4"/>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C743D"/>
    <w:rsid w:val="004E10EB"/>
    <w:rsid w:val="004F2B61"/>
    <w:rsid w:val="004F2B98"/>
    <w:rsid w:val="0050233F"/>
    <w:rsid w:val="00535E74"/>
    <w:rsid w:val="0054790F"/>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6E70AD"/>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D32F2"/>
    <w:rsid w:val="007D7108"/>
    <w:rsid w:val="007E72FF"/>
    <w:rsid w:val="007F15D6"/>
    <w:rsid w:val="00802D26"/>
    <w:rsid w:val="00807A55"/>
    <w:rsid w:val="00822BFA"/>
    <w:rsid w:val="00843C94"/>
    <w:rsid w:val="0086277D"/>
    <w:rsid w:val="008646DC"/>
    <w:rsid w:val="008648C7"/>
    <w:rsid w:val="00872B5B"/>
    <w:rsid w:val="008734BA"/>
    <w:rsid w:val="0087632F"/>
    <w:rsid w:val="008824E5"/>
    <w:rsid w:val="00882576"/>
    <w:rsid w:val="008825FC"/>
    <w:rsid w:val="00887EC5"/>
    <w:rsid w:val="008A1007"/>
    <w:rsid w:val="008A6CAA"/>
    <w:rsid w:val="008C6B56"/>
    <w:rsid w:val="008D008C"/>
    <w:rsid w:val="008D2352"/>
    <w:rsid w:val="008E0FFA"/>
    <w:rsid w:val="008E69E6"/>
    <w:rsid w:val="008F21E8"/>
    <w:rsid w:val="00925068"/>
    <w:rsid w:val="00932E74"/>
    <w:rsid w:val="00954E79"/>
    <w:rsid w:val="009603AE"/>
    <w:rsid w:val="00983E24"/>
    <w:rsid w:val="0098693F"/>
    <w:rsid w:val="009929CD"/>
    <w:rsid w:val="009C1CBC"/>
    <w:rsid w:val="009C1E34"/>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71C0E"/>
    <w:rsid w:val="00A7692A"/>
    <w:rsid w:val="00A80E49"/>
    <w:rsid w:val="00A877F1"/>
    <w:rsid w:val="00A94FE5"/>
    <w:rsid w:val="00AA165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C3A"/>
    <w:rsid w:val="00C408A9"/>
    <w:rsid w:val="00C47485"/>
    <w:rsid w:val="00C5525A"/>
    <w:rsid w:val="00C6004A"/>
    <w:rsid w:val="00C62C4A"/>
    <w:rsid w:val="00C63189"/>
    <w:rsid w:val="00C71EAD"/>
    <w:rsid w:val="00C77B2A"/>
    <w:rsid w:val="00C853ED"/>
    <w:rsid w:val="00C86C23"/>
    <w:rsid w:val="00C92C71"/>
    <w:rsid w:val="00C97461"/>
    <w:rsid w:val="00CB780D"/>
    <w:rsid w:val="00CD739C"/>
    <w:rsid w:val="00CD7D19"/>
    <w:rsid w:val="00CE38D8"/>
    <w:rsid w:val="00CF0370"/>
    <w:rsid w:val="00CF1A60"/>
    <w:rsid w:val="00CF2881"/>
    <w:rsid w:val="00CF2C2D"/>
    <w:rsid w:val="00CF46BD"/>
    <w:rsid w:val="00CF5AEE"/>
    <w:rsid w:val="00D01DB5"/>
    <w:rsid w:val="00D11118"/>
    <w:rsid w:val="00D15BBA"/>
    <w:rsid w:val="00D24C82"/>
    <w:rsid w:val="00D31478"/>
    <w:rsid w:val="00D35163"/>
    <w:rsid w:val="00D47B57"/>
    <w:rsid w:val="00D53E30"/>
    <w:rsid w:val="00D622C7"/>
    <w:rsid w:val="00D62C70"/>
    <w:rsid w:val="00D65F53"/>
    <w:rsid w:val="00D75E98"/>
    <w:rsid w:val="00D85C62"/>
    <w:rsid w:val="00DA2283"/>
    <w:rsid w:val="00DC136E"/>
    <w:rsid w:val="00DC40A2"/>
    <w:rsid w:val="00DC506E"/>
    <w:rsid w:val="00DC7F6E"/>
    <w:rsid w:val="00DD354F"/>
    <w:rsid w:val="00DD401A"/>
    <w:rsid w:val="00DF0941"/>
    <w:rsid w:val="00DF7522"/>
    <w:rsid w:val="00E0422D"/>
    <w:rsid w:val="00E044D4"/>
    <w:rsid w:val="00E05A14"/>
    <w:rsid w:val="00E20EFB"/>
    <w:rsid w:val="00E24B8F"/>
    <w:rsid w:val="00E33D6C"/>
    <w:rsid w:val="00E368F8"/>
    <w:rsid w:val="00E4023D"/>
    <w:rsid w:val="00E40769"/>
    <w:rsid w:val="00E43CDA"/>
    <w:rsid w:val="00E452F0"/>
    <w:rsid w:val="00E72282"/>
    <w:rsid w:val="00E75576"/>
    <w:rsid w:val="00E84087"/>
    <w:rsid w:val="00E86E21"/>
    <w:rsid w:val="00E96CD9"/>
    <w:rsid w:val="00EA2873"/>
    <w:rsid w:val="00EB5243"/>
    <w:rsid w:val="00EC1CC3"/>
    <w:rsid w:val="00ED6B7B"/>
    <w:rsid w:val="00ED7EAC"/>
    <w:rsid w:val="00EE0591"/>
    <w:rsid w:val="00EE2F78"/>
    <w:rsid w:val="00EF4C5E"/>
    <w:rsid w:val="00F03B85"/>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2</cp:revision>
  <cp:lastPrinted>2024-12-09T19:31:00Z</cp:lastPrinted>
  <dcterms:created xsi:type="dcterms:W3CDTF">2025-11-08T06:47:00Z</dcterms:created>
  <dcterms:modified xsi:type="dcterms:W3CDTF">2025-11-08T06:47:00Z</dcterms:modified>
</cp:coreProperties>
</file>